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F3850" w14:textId="1C6298E2" w:rsidR="00A9204E" w:rsidRDefault="00B341D7" w:rsidP="00B341D7">
      <w:pPr>
        <w:jc w:val="center"/>
        <w:rPr>
          <w:rFonts w:ascii="Avenir Next LT Pro" w:hAnsi="Avenir Next LT Pro"/>
        </w:rPr>
      </w:pPr>
      <w:r>
        <w:rPr>
          <w:noProof/>
          <w:lang w:eastAsia="en-IN"/>
        </w:rPr>
        <w:drawing>
          <wp:inline distT="0" distB="0" distL="0" distR="0" wp14:anchorId="34C5CFA9" wp14:editId="23BC63C2">
            <wp:extent cx="3594100" cy="1049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D87E" w14:textId="77777777" w:rsidR="00B341D7" w:rsidRDefault="00B341D7" w:rsidP="00B341D7">
      <w:pPr>
        <w:jc w:val="center"/>
        <w:rPr>
          <w:rFonts w:ascii="Avenir Next LT Pro" w:hAnsi="Avenir Next LT Pro"/>
        </w:rPr>
      </w:pPr>
    </w:p>
    <w:p w14:paraId="2F79D8D9" w14:textId="7080B64D" w:rsidR="00B341D7" w:rsidRPr="00B341D7" w:rsidRDefault="00B341D7" w:rsidP="00B341D7">
      <w:pPr>
        <w:jc w:val="center"/>
        <w:rPr>
          <w:rFonts w:ascii="Avenir Next LT Pro" w:hAnsi="Avenir Next LT Pro"/>
          <w:sz w:val="24"/>
          <w:szCs w:val="24"/>
          <w:u w:val="single"/>
        </w:rPr>
      </w:pPr>
    </w:p>
    <w:p w14:paraId="10160DCD" w14:textId="77777777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08A85C9C" w14:textId="77777777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0F2AD901" w14:textId="77777777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14DE8E07" w14:textId="3DF58638" w:rsidR="00B341D7" w:rsidRP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  <w:r w:rsidRPr="00B341D7">
        <w:rPr>
          <w:rFonts w:ascii="Avenir Next LT Pro" w:hAnsi="Avenir Next LT Pro"/>
          <w:b/>
          <w:bCs/>
          <w:sz w:val="48"/>
          <w:szCs w:val="48"/>
          <w:u w:val="single"/>
        </w:rPr>
        <w:t>CONTINUOUS INTEGRATION</w:t>
      </w:r>
    </w:p>
    <w:p w14:paraId="71DC5829" w14:textId="01DB4CA9" w:rsidR="00B341D7" w:rsidRP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  <w:r w:rsidRPr="00B341D7">
        <w:rPr>
          <w:rFonts w:ascii="Avenir Next LT Pro" w:hAnsi="Avenir Next LT Pro"/>
          <w:b/>
          <w:bCs/>
          <w:sz w:val="48"/>
          <w:szCs w:val="48"/>
          <w:u w:val="single"/>
        </w:rPr>
        <w:t>&amp;</w:t>
      </w:r>
    </w:p>
    <w:p w14:paraId="5518A019" w14:textId="62710AB3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  <w:r w:rsidRPr="00B341D7">
        <w:rPr>
          <w:rFonts w:ascii="Avenir Next LT Pro" w:hAnsi="Avenir Next LT Pro"/>
          <w:b/>
          <w:bCs/>
          <w:sz w:val="48"/>
          <w:szCs w:val="48"/>
          <w:u w:val="single"/>
        </w:rPr>
        <w:t>CONTINUOUS DELIVERY</w:t>
      </w:r>
    </w:p>
    <w:p w14:paraId="25B46652" w14:textId="14C623D8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  <w:u w:val="single"/>
        </w:rPr>
      </w:pPr>
    </w:p>
    <w:p w14:paraId="1059D6F6" w14:textId="3269239A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  <w:r>
        <w:rPr>
          <w:rFonts w:ascii="Avenir Next LT Pro" w:hAnsi="Avenir Next LT Pro"/>
          <w:b/>
          <w:bCs/>
          <w:sz w:val="48"/>
          <w:szCs w:val="48"/>
        </w:rPr>
        <w:t>LAB REPORT</w:t>
      </w:r>
    </w:p>
    <w:p w14:paraId="0687914F" w14:textId="19DE2652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7A70C81D" w14:textId="53BA06CE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01E246AF" w14:textId="60BE68E9" w:rsidR="00B341D7" w:rsidRDefault="00B341D7" w:rsidP="00B341D7">
      <w:pPr>
        <w:rPr>
          <w:rFonts w:ascii="Avenir Next LT Pro" w:hAnsi="Avenir Next LT Pro"/>
          <w:b/>
          <w:bCs/>
          <w:sz w:val="48"/>
          <w:szCs w:val="48"/>
        </w:rPr>
      </w:pPr>
    </w:p>
    <w:p w14:paraId="03CB9B7A" w14:textId="35183FDC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2585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B341D7" w14:paraId="659E1EC7" w14:textId="77777777" w:rsidTr="00B341D7">
        <w:trPr>
          <w:trHeight w:val="404"/>
        </w:trPr>
        <w:tc>
          <w:tcPr>
            <w:tcW w:w="4762" w:type="dxa"/>
          </w:tcPr>
          <w:p w14:paraId="119EA64E" w14:textId="77777777" w:rsidR="00B341D7" w:rsidRDefault="00B341D7" w:rsidP="00B341D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BMITTED BY</w:t>
            </w:r>
          </w:p>
        </w:tc>
        <w:tc>
          <w:tcPr>
            <w:tcW w:w="4762" w:type="dxa"/>
          </w:tcPr>
          <w:p w14:paraId="0E5ECAFE" w14:textId="77777777" w:rsidR="00B341D7" w:rsidRDefault="00B341D7" w:rsidP="00B341D7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>SUBMITTED TO</w:t>
            </w:r>
          </w:p>
        </w:tc>
      </w:tr>
      <w:tr w:rsidR="00B341D7" w14:paraId="7D26E9A1" w14:textId="77777777" w:rsidTr="00B341D7">
        <w:trPr>
          <w:trHeight w:val="404"/>
        </w:trPr>
        <w:tc>
          <w:tcPr>
            <w:tcW w:w="4762" w:type="dxa"/>
          </w:tcPr>
          <w:p w14:paraId="7E0FB472" w14:textId="77777777" w:rsid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BHIJEET PRASAD</w:t>
            </w:r>
          </w:p>
          <w:p w14:paraId="3B8A78CB" w14:textId="77777777" w:rsid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500069170</w:t>
            </w:r>
          </w:p>
          <w:p w14:paraId="4A48D57E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171218003</w:t>
            </w:r>
          </w:p>
        </w:tc>
        <w:tc>
          <w:tcPr>
            <w:tcW w:w="4762" w:type="dxa"/>
          </w:tcPr>
          <w:p w14:paraId="67332321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 w:rsidRPr="00B341D7">
              <w:rPr>
                <w:rFonts w:ascii="Avenir Next LT Pro" w:hAnsi="Avenir Next LT Pro"/>
              </w:rPr>
              <w:t>DR. HITESH KUMAR SHARMA</w:t>
            </w:r>
          </w:p>
          <w:p w14:paraId="2FD79975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</w:p>
        </w:tc>
      </w:tr>
      <w:tr w:rsidR="00B341D7" w14:paraId="5B2A5B15" w14:textId="77777777" w:rsidTr="00B341D7">
        <w:trPr>
          <w:trHeight w:val="404"/>
        </w:trPr>
        <w:tc>
          <w:tcPr>
            <w:tcW w:w="4762" w:type="dxa"/>
          </w:tcPr>
          <w:p w14:paraId="58DDB44E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SE - DEVOPS</w:t>
            </w:r>
          </w:p>
        </w:tc>
        <w:tc>
          <w:tcPr>
            <w:tcW w:w="4762" w:type="dxa"/>
          </w:tcPr>
          <w:p w14:paraId="4C5B070D" w14:textId="77777777" w:rsidR="00B341D7" w:rsidRPr="00B341D7" w:rsidRDefault="00B341D7" w:rsidP="00B341D7">
            <w:pPr>
              <w:rPr>
                <w:rFonts w:ascii="Avenir Next LT Pro" w:hAnsi="Avenir Next LT Pro"/>
              </w:rPr>
            </w:pPr>
            <w:r w:rsidRPr="00B341D7">
              <w:rPr>
                <w:rFonts w:ascii="Avenir Next LT Pro" w:hAnsi="Avenir Next LT Pro"/>
              </w:rPr>
              <w:t>DEPT. OF CYBERNETICS (</w:t>
            </w:r>
            <w:proofErr w:type="spellStart"/>
            <w:r w:rsidRPr="00B341D7">
              <w:rPr>
                <w:rFonts w:ascii="Avenir Next LT Pro" w:hAnsi="Avenir Next LT Pro"/>
              </w:rPr>
              <w:t>SoCS</w:t>
            </w:r>
            <w:proofErr w:type="spellEnd"/>
            <w:r w:rsidRPr="00B341D7">
              <w:rPr>
                <w:rFonts w:ascii="Avenir Next LT Pro" w:hAnsi="Avenir Next LT Pro"/>
              </w:rPr>
              <w:t>, UPES)</w:t>
            </w:r>
          </w:p>
        </w:tc>
      </w:tr>
    </w:tbl>
    <w:p w14:paraId="7E5698A9" w14:textId="5B2B7F02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2EB4540F" w14:textId="57097F3E" w:rsidR="00B341D7" w:rsidRDefault="00B341D7" w:rsidP="00B341D7">
      <w:pPr>
        <w:jc w:val="center"/>
        <w:rPr>
          <w:rFonts w:ascii="Avenir Next LT Pro" w:hAnsi="Avenir Next LT Pro"/>
          <w:b/>
          <w:bCs/>
          <w:sz w:val="48"/>
          <w:szCs w:val="48"/>
        </w:rPr>
      </w:pPr>
    </w:p>
    <w:p w14:paraId="07FA4045" w14:textId="79D3B9DA" w:rsidR="00B341D7" w:rsidRDefault="00B341D7" w:rsidP="00B341D7">
      <w:pPr>
        <w:rPr>
          <w:rFonts w:ascii="Avenir Next LT Pro" w:hAnsi="Avenir Next LT Pro"/>
          <w:b/>
          <w:bCs/>
        </w:rPr>
      </w:pPr>
    </w:p>
    <w:p w14:paraId="4A8DCCC4" w14:textId="3CF55CAF" w:rsidR="00B341D7" w:rsidRDefault="00B341D7" w:rsidP="00B341D7">
      <w:pPr>
        <w:rPr>
          <w:rFonts w:ascii="Avenir Next LT Pro" w:hAnsi="Avenir Next LT Pro"/>
          <w:b/>
          <w:bCs/>
        </w:rPr>
      </w:pPr>
    </w:p>
    <w:p w14:paraId="19B33A14" w14:textId="0EA47737" w:rsidR="00B341D7" w:rsidRDefault="00B341D7" w:rsidP="00616434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lastRenderedPageBreak/>
        <w:t>TABLE OF CONTENTS</w:t>
      </w:r>
    </w:p>
    <w:p w14:paraId="55A6E034" w14:textId="77777777" w:rsidR="00B341D7" w:rsidRDefault="00B341D7" w:rsidP="00616434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3970"/>
        <w:tblW w:w="7519" w:type="dxa"/>
        <w:tblLook w:val="04A0" w:firstRow="1" w:lastRow="0" w:firstColumn="1" w:lastColumn="0" w:noHBand="0" w:noVBand="1"/>
      </w:tblPr>
      <w:tblGrid>
        <w:gridCol w:w="1129"/>
        <w:gridCol w:w="4820"/>
        <w:gridCol w:w="1570"/>
      </w:tblGrid>
      <w:tr w:rsidR="00A2074C" w14:paraId="4031CED8" w14:textId="77777777" w:rsidTr="00A2074C">
        <w:trPr>
          <w:trHeight w:val="327"/>
        </w:trPr>
        <w:tc>
          <w:tcPr>
            <w:tcW w:w="1129" w:type="dxa"/>
            <w:shd w:val="clear" w:color="auto" w:fill="EDEDED" w:themeFill="accent3" w:themeFillTint="33"/>
          </w:tcPr>
          <w:p w14:paraId="2909426D" w14:textId="77777777" w:rsidR="00A2074C" w:rsidRPr="00B341D7" w:rsidRDefault="00A2074C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S. NO.</w:t>
            </w:r>
          </w:p>
        </w:tc>
        <w:tc>
          <w:tcPr>
            <w:tcW w:w="4820" w:type="dxa"/>
            <w:shd w:val="clear" w:color="auto" w:fill="EDEDED" w:themeFill="accent3" w:themeFillTint="33"/>
          </w:tcPr>
          <w:p w14:paraId="63462AEF" w14:textId="77777777" w:rsidR="00A2074C" w:rsidRPr="00B341D7" w:rsidRDefault="00A2074C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TOPIC</w:t>
            </w:r>
          </w:p>
        </w:tc>
        <w:tc>
          <w:tcPr>
            <w:tcW w:w="1570" w:type="dxa"/>
            <w:shd w:val="clear" w:color="auto" w:fill="EDEDED" w:themeFill="accent3" w:themeFillTint="33"/>
          </w:tcPr>
          <w:p w14:paraId="15E9FCC7" w14:textId="77777777" w:rsidR="00A2074C" w:rsidRPr="00B341D7" w:rsidRDefault="00A2074C" w:rsidP="00616434">
            <w:pPr>
              <w:jc w:val="center"/>
              <w:rPr>
                <w:rFonts w:ascii="Avenir Next LT Pro" w:hAnsi="Avenir Next LT Pro"/>
                <w:sz w:val="28"/>
                <w:szCs w:val="28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PAGE NO.</w:t>
            </w:r>
          </w:p>
        </w:tc>
      </w:tr>
      <w:tr w:rsidR="00A2074C" w14:paraId="6F5347D1" w14:textId="77777777" w:rsidTr="00A2074C">
        <w:trPr>
          <w:trHeight w:val="654"/>
        </w:trPr>
        <w:tc>
          <w:tcPr>
            <w:tcW w:w="1129" w:type="dxa"/>
          </w:tcPr>
          <w:p w14:paraId="51D90684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DBCBD3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Installation of Jenkins and executing a simple job.</w:t>
            </w:r>
          </w:p>
        </w:tc>
        <w:tc>
          <w:tcPr>
            <w:tcW w:w="1570" w:type="dxa"/>
          </w:tcPr>
          <w:p w14:paraId="44271746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6A8BC836" w14:textId="77777777" w:rsidTr="00A2074C">
        <w:trPr>
          <w:trHeight w:val="654"/>
        </w:trPr>
        <w:tc>
          <w:tcPr>
            <w:tcW w:w="1129" w:type="dxa"/>
          </w:tcPr>
          <w:p w14:paraId="68F709DF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428E0B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Github</w:t>
            </w:r>
          </w:p>
        </w:tc>
        <w:tc>
          <w:tcPr>
            <w:tcW w:w="1570" w:type="dxa"/>
          </w:tcPr>
          <w:p w14:paraId="5C503AA0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4B4FAB34" w14:textId="77777777" w:rsidTr="00A2074C">
        <w:trPr>
          <w:trHeight w:val="654"/>
        </w:trPr>
        <w:tc>
          <w:tcPr>
            <w:tcW w:w="1129" w:type="dxa"/>
          </w:tcPr>
          <w:p w14:paraId="0F8CAC57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BC4E96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Github and Maven</w:t>
            </w:r>
          </w:p>
        </w:tc>
        <w:tc>
          <w:tcPr>
            <w:tcW w:w="1570" w:type="dxa"/>
          </w:tcPr>
          <w:p w14:paraId="2D1FA730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4A07029C" w14:textId="77777777" w:rsidTr="00A2074C">
        <w:trPr>
          <w:trHeight w:val="654"/>
        </w:trPr>
        <w:tc>
          <w:tcPr>
            <w:tcW w:w="1129" w:type="dxa"/>
          </w:tcPr>
          <w:p w14:paraId="4A67CEBE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B733B99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Static code analysis using SonarQube</w:t>
            </w:r>
          </w:p>
        </w:tc>
        <w:tc>
          <w:tcPr>
            <w:tcW w:w="1570" w:type="dxa"/>
          </w:tcPr>
          <w:p w14:paraId="5EC217A0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0E7F58E0" w14:textId="77777777" w:rsidTr="00A2074C">
        <w:trPr>
          <w:trHeight w:val="654"/>
        </w:trPr>
        <w:tc>
          <w:tcPr>
            <w:tcW w:w="1129" w:type="dxa"/>
          </w:tcPr>
          <w:p w14:paraId="09FBE860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0E6C37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SonarQube</w:t>
            </w:r>
          </w:p>
        </w:tc>
        <w:tc>
          <w:tcPr>
            <w:tcW w:w="1570" w:type="dxa"/>
          </w:tcPr>
          <w:p w14:paraId="645A3C71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0BBCF2FF" w14:textId="77777777" w:rsidTr="00A2074C">
        <w:trPr>
          <w:trHeight w:val="654"/>
        </w:trPr>
        <w:tc>
          <w:tcPr>
            <w:tcW w:w="1129" w:type="dxa"/>
          </w:tcPr>
          <w:p w14:paraId="46812F83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089FE3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Creating a pipeline with </w:t>
            </w:r>
            <w:proofErr w:type="spellStart"/>
            <w:r>
              <w:rPr>
                <w:rFonts w:ascii="Avenir Next LT Pro" w:hAnsi="Avenir Next LT Pro"/>
                <w:sz w:val="28"/>
                <w:szCs w:val="28"/>
              </w:rPr>
              <w:t>Jenkinsfile</w:t>
            </w:r>
            <w:proofErr w:type="spellEnd"/>
          </w:p>
        </w:tc>
        <w:tc>
          <w:tcPr>
            <w:tcW w:w="1570" w:type="dxa"/>
          </w:tcPr>
          <w:p w14:paraId="16EAA581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33644E80" w14:textId="77777777" w:rsidTr="00A2074C">
        <w:trPr>
          <w:trHeight w:val="654"/>
        </w:trPr>
        <w:tc>
          <w:tcPr>
            <w:tcW w:w="1129" w:type="dxa"/>
          </w:tcPr>
          <w:p w14:paraId="6AC2DD7A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B77E0A" w14:textId="77777777" w:rsidR="00A2074C" w:rsidRPr="00B341D7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 xml:space="preserve">Creating a pipeline with </w:t>
            </w:r>
            <w:proofErr w:type="spellStart"/>
            <w:r>
              <w:rPr>
                <w:rFonts w:ascii="Avenir Next LT Pro" w:hAnsi="Avenir Next LT Pro"/>
                <w:sz w:val="28"/>
                <w:szCs w:val="28"/>
              </w:rPr>
              <w:t>BlueOcean</w:t>
            </w:r>
            <w:proofErr w:type="spellEnd"/>
            <w:r>
              <w:rPr>
                <w:rFonts w:ascii="Avenir Next LT Pro" w:hAnsi="Avenir Next LT Pro"/>
                <w:sz w:val="28"/>
                <w:szCs w:val="28"/>
              </w:rPr>
              <w:t xml:space="preserve"> plugin</w:t>
            </w:r>
          </w:p>
        </w:tc>
        <w:tc>
          <w:tcPr>
            <w:tcW w:w="1570" w:type="dxa"/>
          </w:tcPr>
          <w:p w14:paraId="2A6B34FA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2782F644" w14:textId="77777777" w:rsidTr="00A2074C">
        <w:trPr>
          <w:trHeight w:val="654"/>
        </w:trPr>
        <w:tc>
          <w:tcPr>
            <w:tcW w:w="1129" w:type="dxa"/>
          </w:tcPr>
          <w:p w14:paraId="2A244B29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642262" w14:textId="77777777" w:rsidR="00A2074C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Implementing Master/Slave architecture in Jenkins</w:t>
            </w:r>
          </w:p>
        </w:tc>
        <w:tc>
          <w:tcPr>
            <w:tcW w:w="1570" w:type="dxa"/>
          </w:tcPr>
          <w:p w14:paraId="1587F62D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2C149374" w14:textId="77777777" w:rsidTr="00A2074C">
        <w:trPr>
          <w:trHeight w:val="654"/>
        </w:trPr>
        <w:tc>
          <w:tcPr>
            <w:tcW w:w="1129" w:type="dxa"/>
          </w:tcPr>
          <w:p w14:paraId="662E477F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79C734" w14:textId="77777777" w:rsidR="00A2074C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Uploading artifacts on Nexus server using CLI</w:t>
            </w:r>
          </w:p>
        </w:tc>
        <w:tc>
          <w:tcPr>
            <w:tcW w:w="1570" w:type="dxa"/>
          </w:tcPr>
          <w:p w14:paraId="12DBD73B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  <w:tr w:rsidR="00A2074C" w14:paraId="346FAAE4" w14:textId="77777777" w:rsidTr="00A2074C">
        <w:trPr>
          <w:trHeight w:val="654"/>
        </w:trPr>
        <w:tc>
          <w:tcPr>
            <w:tcW w:w="1129" w:type="dxa"/>
          </w:tcPr>
          <w:p w14:paraId="2C698FF3" w14:textId="77777777" w:rsidR="00A2074C" w:rsidRPr="00616434" w:rsidRDefault="00A2074C" w:rsidP="00616434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C429B4" w14:textId="4ED86E87" w:rsidR="00A2074C" w:rsidRDefault="00A2074C" w:rsidP="00616434">
            <w:pPr>
              <w:jc w:val="both"/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integration with Nexus</w:t>
            </w:r>
          </w:p>
        </w:tc>
        <w:tc>
          <w:tcPr>
            <w:tcW w:w="1570" w:type="dxa"/>
          </w:tcPr>
          <w:p w14:paraId="4880C2B8" w14:textId="77777777" w:rsidR="00A2074C" w:rsidRDefault="00A2074C" w:rsidP="00616434">
            <w:pPr>
              <w:jc w:val="center"/>
              <w:rPr>
                <w:rFonts w:ascii="Avenir Next LT Pro" w:hAnsi="Avenir Next LT Pro"/>
                <w:b/>
                <w:bCs/>
                <w:sz w:val="40"/>
                <w:szCs w:val="40"/>
              </w:rPr>
            </w:pPr>
          </w:p>
        </w:tc>
      </w:tr>
    </w:tbl>
    <w:p w14:paraId="631CFBE9" w14:textId="60150BA1" w:rsidR="00B341D7" w:rsidRDefault="00B341D7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226C107B" w14:textId="26C1153A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5858240A" w14:textId="486B88E5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4BA2912D" w14:textId="36A84689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70A6D1C7" w14:textId="4ACAC198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5F71B943" w14:textId="28DD1F66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460A60A6" w14:textId="172A9CEB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58D2AA54" w14:textId="24DD32E2" w:rsidR="00616434" w:rsidRDefault="00616434" w:rsidP="00B341D7">
      <w:pPr>
        <w:jc w:val="center"/>
        <w:rPr>
          <w:rFonts w:ascii="Avenir Next LT Pro" w:hAnsi="Avenir Next LT Pro"/>
          <w:b/>
          <w:bCs/>
          <w:sz w:val="40"/>
          <w:szCs w:val="40"/>
        </w:rPr>
      </w:pPr>
    </w:p>
    <w:p w14:paraId="39ED80CC" w14:textId="156549C2" w:rsidR="00616434" w:rsidRDefault="00755DAD" w:rsidP="00616434">
      <w:pPr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 xml:space="preserve"> </w:t>
      </w:r>
    </w:p>
    <w:p w14:paraId="69CB5823" w14:textId="39012D8D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7D3D5735" w14:textId="3547760E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1188BCD9" w14:textId="45C1886E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2C9BB542" w14:textId="6C8581E3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58D4C44B" w14:textId="757B6190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195AB5DE" w14:textId="47FFD67F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3CD49F9A" w14:textId="43FBAC24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2907A8B6" w14:textId="25E01A79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21644AF5" w14:textId="1F9C58EC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4C0C06E3" w14:textId="0471124D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00D7D3AA" w14:textId="72DFE35E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12227959" w14:textId="4F96156F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4BC135D0" w14:textId="4E3A5B62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2FD08AE1" w14:textId="6E6CB021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5AADCC63" w14:textId="77777777" w:rsidR="00A2074C" w:rsidRDefault="00A2074C" w:rsidP="00616434">
      <w:pPr>
        <w:rPr>
          <w:rFonts w:ascii="Avenir Next LT Pro" w:hAnsi="Avenir Next LT Pro"/>
          <w:b/>
          <w:bCs/>
          <w:sz w:val="40"/>
          <w:szCs w:val="40"/>
        </w:rPr>
      </w:pPr>
    </w:p>
    <w:p w14:paraId="7772579B" w14:textId="5925C00F" w:rsidR="00616434" w:rsidRDefault="00616434" w:rsidP="00616434">
      <w:pPr>
        <w:pBdr>
          <w:bottom w:val="single" w:sz="12" w:space="1" w:color="auto"/>
        </w:pBdr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lastRenderedPageBreak/>
        <w:t>OFFICIAL DOCUMENTATIONS</w:t>
      </w:r>
    </w:p>
    <w:p w14:paraId="73D96E88" w14:textId="1845F11E" w:rsidR="00616434" w:rsidRDefault="00616434" w:rsidP="00616434">
      <w:pPr>
        <w:rPr>
          <w:rFonts w:ascii="Avenir Next LT Pro" w:hAnsi="Avenir Next LT Pro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4063"/>
        <w:tblW w:w="0" w:type="auto"/>
        <w:tblLook w:val="04A0" w:firstRow="1" w:lastRow="0" w:firstColumn="1" w:lastColumn="0" w:noHBand="0" w:noVBand="1"/>
      </w:tblPr>
      <w:tblGrid>
        <w:gridCol w:w="1056"/>
        <w:gridCol w:w="3759"/>
        <w:gridCol w:w="4535"/>
      </w:tblGrid>
      <w:tr w:rsidR="00616434" w14:paraId="52DA0C1A" w14:textId="77777777" w:rsidTr="00991903">
        <w:tc>
          <w:tcPr>
            <w:tcW w:w="1056" w:type="dxa"/>
            <w:shd w:val="clear" w:color="auto" w:fill="E7E6E6" w:themeFill="background2"/>
          </w:tcPr>
          <w:p w14:paraId="6E8F34FF" w14:textId="736FFDC9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  <w:r w:rsidRPr="00B341D7">
              <w:rPr>
                <w:rFonts w:ascii="Avenir Next LT Pro" w:hAnsi="Avenir Next LT Pro"/>
                <w:sz w:val="28"/>
                <w:szCs w:val="28"/>
              </w:rPr>
              <w:t>S. NO.</w:t>
            </w:r>
          </w:p>
        </w:tc>
        <w:tc>
          <w:tcPr>
            <w:tcW w:w="3759" w:type="dxa"/>
            <w:shd w:val="clear" w:color="auto" w:fill="E7E6E6" w:themeFill="background2"/>
          </w:tcPr>
          <w:p w14:paraId="06F0FE5F" w14:textId="7E50B550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TOOL/PLUGIN</w:t>
            </w:r>
          </w:p>
        </w:tc>
        <w:tc>
          <w:tcPr>
            <w:tcW w:w="4535" w:type="dxa"/>
            <w:shd w:val="clear" w:color="auto" w:fill="E7E6E6" w:themeFill="background2"/>
          </w:tcPr>
          <w:p w14:paraId="665B2CFE" w14:textId="7C432BC1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LINK</w:t>
            </w:r>
          </w:p>
        </w:tc>
      </w:tr>
      <w:tr w:rsidR="00616434" w14:paraId="1A795F75" w14:textId="77777777" w:rsidTr="00991903">
        <w:trPr>
          <w:trHeight w:val="494"/>
        </w:trPr>
        <w:tc>
          <w:tcPr>
            <w:tcW w:w="1056" w:type="dxa"/>
          </w:tcPr>
          <w:p w14:paraId="120F16A4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67E45935" w14:textId="4F33D3F6" w:rsidR="00616434" w:rsidRP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</w:t>
            </w:r>
          </w:p>
        </w:tc>
        <w:tc>
          <w:tcPr>
            <w:tcW w:w="4535" w:type="dxa"/>
          </w:tcPr>
          <w:p w14:paraId="6553A95F" w14:textId="56443608" w:rsidR="00991903" w:rsidRDefault="008071B5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hyperlink r:id="rId10" w:history="1">
              <w:r w:rsidR="00991903" w:rsidRPr="00E014BB">
                <w:rPr>
                  <w:rStyle w:val="Hyperlink"/>
                  <w:rFonts w:ascii="Avenir Next LT Pro" w:hAnsi="Avenir Next LT Pro"/>
                  <w:sz w:val="28"/>
                  <w:szCs w:val="28"/>
                </w:rPr>
                <w:t>https://www.jenkins.io/doc/</w:t>
              </w:r>
            </w:hyperlink>
          </w:p>
          <w:p w14:paraId="3E3F38F8" w14:textId="1D3A6C26" w:rsidR="00991903" w:rsidRPr="00991903" w:rsidRDefault="00991903" w:rsidP="00755DAD">
            <w:pPr>
              <w:rPr>
                <w:rFonts w:ascii="Avenir Next LT Pro" w:hAnsi="Avenir Next LT Pro"/>
                <w:sz w:val="28"/>
                <w:szCs w:val="28"/>
              </w:rPr>
            </w:pPr>
          </w:p>
        </w:tc>
      </w:tr>
      <w:tr w:rsidR="00616434" w14:paraId="264D102A" w14:textId="77777777" w:rsidTr="00991903">
        <w:tc>
          <w:tcPr>
            <w:tcW w:w="1056" w:type="dxa"/>
          </w:tcPr>
          <w:p w14:paraId="3D4FCB6B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393B9F63" w14:textId="42151D24" w:rsidR="00616434" w:rsidRP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+ GITHUB</w:t>
            </w:r>
          </w:p>
        </w:tc>
        <w:tc>
          <w:tcPr>
            <w:tcW w:w="4535" w:type="dxa"/>
          </w:tcPr>
          <w:p w14:paraId="3F5E78CC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  <w:tr w:rsidR="00616434" w14:paraId="5A146E3B" w14:textId="77777777" w:rsidTr="00991903">
        <w:tc>
          <w:tcPr>
            <w:tcW w:w="1056" w:type="dxa"/>
          </w:tcPr>
          <w:p w14:paraId="7571DDDE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2C5979D9" w14:textId="5A27F8B6" w:rsidR="00616434" w:rsidRP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SONARQUBE</w:t>
            </w:r>
          </w:p>
        </w:tc>
        <w:tc>
          <w:tcPr>
            <w:tcW w:w="4535" w:type="dxa"/>
          </w:tcPr>
          <w:p w14:paraId="7FA43865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  <w:tr w:rsidR="00616434" w14:paraId="39B1FF6C" w14:textId="77777777" w:rsidTr="00991903">
        <w:tc>
          <w:tcPr>
            <w:tcW w:w="1056" w:type="dxa"/>
          </w:tcPr>
          <w:p w14:paraId="66DF5695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21098F09" w14:textId="6333ED6A" w:rsid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JENKINS + BLUEOCEAN</w:t>
            </w:r>
          </w:p>
        </w:tc>
        <w:tc>
          <w:tcPr>
            <w:tcW w:w="4535" w:type="dxa"/>
          </w:tcPr>
          <w:p w14:paraId="06C11E3F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  <w:tr w:rsidR="00616434" w14:paraId="5C71F869" w14:textId="77777777" w:rsidTr="00991903">
        <w:tc>
          <w:tcPr>
            <w:tcW w:w="1056" w:type="dxa"/>
          </w:tcPr>
          <w:p w14:paraId="29DD6187" w14:textId="77777777" w:rsidR="00616434" w:rsidRPr="00616434" w:rsidRDefault="00616434" w:rsidP="00755DAD">
            <w:pPr>
              <w:pStyle w:val="ListParagraph"/>
              <w:numPr>
                <w:ilvl w:val="0"/>
                <w:numId w:val="25"/>
              </w:numPr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3759" w:type="dxa"/>
          </w:tcPr>
          <w:p w14:paraId="2CF3303E" w14:textId="6C547BE3" w:rsidR="00616434" w:rsidRDefault="00616434" w:rsidP="00755DAD">
            <w:pPr>
              <w:rPr>
                <w:rFonts w:ascii="Avenir Next LT Pro" w:hAnsi="Avenir Next LT Pro"/>
                <w:sz w:val="28"/>
                <w:szCs w:val="28"/>
              </w:rPr>
            </w:pPr>
            <w:r>
              <w:rPr>
                <w:rFonts w:ascii="Avenir Next LT Pro" w:hAnsi="Avenir Next LT Pro"/>
                <w:sz w:val="28"/>
                <w:szCs w:val="28"/>
              </w:rPr>
              <w:t>NEXUS</w:t>
            </w:r>
          </w:p>
        </w:tc>
        <w:tc>
          <w:tcPr>
            <w:tcW w:w="4535" w:type="dxa"/>
          </w:tcPr>
          <w:p w14:paraId="088E76D8" w14:textId="77777777" w:rsidR="00616434" w:rsidRDefault="00616434" w:rsidP="00755DAD">
            <w:pPr>
              <w:rPr>
                <w:rFonts w:ascii="Avenir Next LT Pro" w:hAnsi="Avenir Next LT Pro"/>
                <w:sz w:val="40"/>
                <w:szCs w:val="40"/>
              </w:rPr>
            </w:pPr>
          </w:p>
        </w:tc>
      </w:tr>
    </w:tbl>
    <w:p w14:paraId="4E3FD46E" w14:textId="117E7938" w:rsidR="00616434" w:rsidRDefault="00616434" w:rsidP="00616434">
      <w:pPr>
        <w:rPr>
          <w:rFonts w:ascii="Avenir Next LT Pro" w:hAnsi="Avenir Next LT Pro"/>
          <w:sz w:val="40"/>
          <w:szCs w:val="40"/>
        </w:rPr>
      </w:pPr>
    </w:p>
    <w:p w14:paraId="3BFD1BCE" w14:textId="78208C18" w:rsidR="00616434" w:rsidRDefault="00616434" w:rsidP="00616434">
      <w:pPr>
        <w:rPr>
          <w:rFonts w:ascii="Avenir Next LT Pro" w:hAnsi="Avenir Next LT Pro"/>
          <w:sz w:val="40"/>
          <w:szCs w:val="40"/>
        </w:rPr>
      </w:pPr>
    </w:p>
    <w:p w14:paraId="13AB61E4" w14:textId="4E9057D9" w:rsidR="00616434" w:rsidRDefault="00616434" w:rsidP="00616434">
      <w:pPr>
        <w:rPr>
          <w:rFonts w:ascii="Avenir Next LT Pro" w:hAnsi="Avenir Next LT Pro"/>
          <w:sz w:val="40"/>
          <w:szCs w:val="40"/>
        </w:rPr>
      </w:pPr>
      <w:r>
        <w:rPr>
          <w:rFonts w:ascii="Avenir Next LT Pro" w:hAnsi="Avenir Next LT Pro"/>
          <w:sz w:val="40"/>
          <w:szCs w:val="40"/>
        </w:rPr>
        <w:br/>
      </w:r>
    </w:p>
    <w:p w14:paraId="1286F8A0" w14:textId="77777777" w:rsidR="00616434" w:rsidRPr="00755DAD" w:rsidRDefault="00616434">
      <w:p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sz w:val="40"/>
          <w:szCs w:val="40"/>
        </w:rPr>
        <w:br w:type="page"/>
      </w:r>
    </w:p>
    <w:p w14:paraId="769931E7" w14:textId="7AACCB7B" w:rsidR="00755DAD" w:rsidRDefault="00755DAD" w:rsidP="00755DAD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 w:rsidRPr="00755DAD">
        <w:rPr>
          <w:rFonts w:ascii="Avenir Next LT Pro" w:hAnsi="Avenir Next LT Pro"/>
          <w:b/>
          <w:bCs/>
          <w:sz w:val="36"/>
          <w:szCs w:val="36"/>
        </w:rPr>
        <w:lastRenderedPageBreak/>
        <w:t>Installation of Jenkins and executing a simple Job</w:t>
      </w:r>
    </w:p>
    <w:p w14:paraId="49E6DF4D" w14:textId="77777777" w:rsidR="00755DAD" w:rsidRDefault="00755DAD" w:rsidP="00755DAD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09B975D0" w14:textId="3BAC4419" w:rsidR="00755DAD" w:rsidRDefault="00755DAD" w:rsidP="00755DAD">
      <w:pPr>
        <w:pStyle w:val="ListParagraph"/>
        <w:numPr>
          <w:ilvl w:val="0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INSTALLATION</w:t>
      </w:r>
    </w:p>
    <w:p w14:paraId="5ABD5743" w14:textId="37E60001" w:rsidR="00755DAD" w:rsidRDefault="00755DAD" w:rsidP="00755DAD">
      <w:pPr>
        <w:pStyle w:val="ListParagraph"/>
        <w:numPr>
          <w:ilvl w:val="1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Windows</w:t>
      </w:r>
    </w:p>
    <w:p w14:paraId="418647BF" w14:textId="2030EF7F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o install Jenkins as a local service on your Windows machine, follow along the following steps.</w:t>
      </w:r>
    </w:p>
    <w:p w14:paraId="10609FA0" w14:textId="65D87159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</w:p>
    <w:p w14:paraId="3B815453" w14:textId="6D33E05D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Requirements: JDK</w:t>
      </w:r>
    </w:p>
    <w:p w14:paraId="7A7ECAB8" w14:textId="77777777" w:rsidR="00991903" w:rsidRDefault="00991903" w:rsidP="00991903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</w:p>
    <w:p w14:paraId="65C0A8C1" w14:textId="3A141312" w:rsidR="00991903" w:rsidRDefault="00991903" w:rsidP="00991903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Download Jenkins </w:t>
      </w:r>
    </w:p>
    <w:p w14:paraId="2F2C77E0" w14:textId="12D36476" w:rsidR="00991903" w:rsidRDefault="00991903" w:rsidP="00991903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Head to </w:t>
      </w:r>
      <w:hyperlink r:id="rId11" w:history="1">
        <w:r w:rsidRPr="00E014BB">
          <w:rPr>
            <w:rStyle w:val="Hyperlink"/>
            <w:rFonts w:ascii="Avenir Next LT Pro" w:hAnsi="Avenir Next LT Pro"/>
            <w:sz w:val="28"/>
            <w:szCs w:val="28"/>
          </w:rPr>
          <w:t>https://www.jenkins.io/download/</w:t>
        </w:r>
      </w:hyperlink>
      <w:r>
        <w:rPr>
          <w:rFonts w:ascii="Avenir Next LT Pro" w:hAnsi="Avenir Next LT Pro"/>
          <w:sz w:val="28"/>
          <w:szCs w:val="28"/>
        </w:rPr>
        <w:t xml:space="preserve"> and choose Windows as your OS, and download Jenkins Stable Installer.</w:t>
      </w:r>
    </w:p>
    <w:p w14:paraId="52C1AE8D" w14:textId="77777777" w:rsidR="00991903" w:rsidRDefault="00991903" w:rsidP="00991903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</w:p>
    <w:p w14:paraId="6AAE6BBE" w14:textId="6B522D17" w:rsidR="00991903" w:rsidRDefault="00991903" w:rsidP="00991903">
      <w:pPr>
        <w:pStyle w:val="ListParagraph"/>
        <w:ind w:left="2160"/>
        <w:jc w:val="center"/>
        <w:rPr>
          <w:rFonts w:ascii="Avenir Next LT Pro" w:hAnsi="Avenir Next LT Pro"/>
          <w:sz w:val="28"/>
          <w:szCs w:val="28"/>
        </w:rPr>
      </w:pPr>
      <w:r>
        <w:rPr>
          <w:noProof/>
        </w:rPr>
        <w:drawing>
          <wp:inline distT="0" distB="0" distL="0" distR="0" wp14:anchorId="215F820A" wp14:editId="7F08E202">
            <wp:extent cx="4610100" cy="25931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970" cy="25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B57" w14:textId="77777777" w:rsidR="00991903" w:rsidRPr="00991903" w:rsidRDefault="00991903" w:rsidP="00991903">
      <w:pPr>
        <w:pStyle w:val="ListParagraph"/>
        <w:ind w:left="2160"/>
        <w:jc w:val="center"/>
        <w:rPr>
          <w:rFonts w:ascii="Avenir Next LT Pro" w:hAnsi="Avenir Next LT Pro"/>
          <w:sz w:val="28"/>
          <w:szCs w:val="28"/>
        </w:rPr>
      </w:pPr>
    </w:p>
    <w:p w14:paraId="563C2871" w14:textId="037B96FC" w:rsidR="00991903" w:rsidRDefault="00991903" w:rsidP="00991903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stall Jenkins</w:t>
      </w:r>
    </w:p>
    <w:p w14:paraId="375BE1FE" w14:textId="3FD8A56E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Run the downloaded installer and follow the on-screen instructions. You will see a success page once it is done.</w:t>
      </w:r>
    </w:p>
    <w:p w14:paraId="754F31AB" w14:textId="6C13EAAE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Move to the next step. </w:t>
      </w:r>
    </w:p>
    <w:p w14:paraId="531F1244" w14:textId="77777777" w:rsidR="00991903" w:rsidRP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</w:p>
    <w:p w14:paraId="4ADDC9F0" w14:textId="7A3342CC" w:rsidR="00991903" w:rsidRDefault="00991903" w:rsidP="00991903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est run</w:t>
      </w:r>
    </w:p>
    <w:p w14:paraId="1B96856C" w14:textId="26237813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Head to you web browser and navigate to </w:t>
      </w:r>
      <w:hyperlink r:id="rId13" w:history="1">
        <w:r w:rsidRPr="00E014BB">
          <w:rPr>
            <w:rStyle w:val="Hyperlink"/>
            <w:rFonts w:ascii="Avenir Next LT Pro" w:hAnsi="Avenir Next LT Pro"/>
            <w:sz w:val="28"/>
            <w:szCs w:val="28"/>
          </w:rPr>
          <w:t>http://localhost:8080/</w:t>
        </w:r>
      </w:hyperlink>
      <w:r>
        <w:rPr>
          <w:rFonts w:ascii="Avenir Next LT Pro" w:hAnsi="Avenir Next LT Pro"/>
          <w:sz w:val="28"/>
          <w:szCs w:val="28"/>
        </w:rPr>
        <w:t xml:space="preserve"> , you will be redirected to Jenkins </w:t>
      </w:r>
      <w:r>
        <w:rPr>
          <w:rFonts w:ascii="Avenir Next LT Pro" w:hAnsi="Avenir Next LT Pro"/>
          <w:sz w:val="28"/>
          <w:szCs w:val="28"/>
        </w:rPr>
        <w:lastRenderedPageBreak/>
        <w:t xml:space="preserve">login page. </w:t>
      </w:r>
      <w:proofErr w:type="gramStart"/>
      <w:r>
        <w:rPr>
          <w:rFonts w:ascii="Avenir Next LT Pro" w:hAnsi="Avenir Next LT Pro"/>
          <w:sz w:val="28"/>
          <w:szCs w:val="28"/>
        </w:rPr>
        <w:t>It’ll</w:t>
      </w:r>
      <w:proofErr w:type="gramEnd"/>
      <w:r>
        <w:rPr>
          <w:rFonts w:ascii="Avenir Next LT Pro" w:hAnsi="Avenir Next LT Pro"/>
          <w:sz w:val="28"/>
          <w:szCs w:val="28"/>
        </w:rPr>
        <w:t xml:space="preserve"> prompt you with the location of the default password. Find the file and paste your default password.</w:t>
      </w:r>
    </w:p>
    <w:p w14:paraId="39C2273A" w14:textId="6867A9FE" w:rsidR="00991903" w:rsidRDefault="00991903" w:rsidP="00991903">
      <w:pPr>
        <w:ind w:left="2160"/>
        <w:rPr>
          <w:rFonts w:ascii="Avenir Next LT Pro" w:hAnsi="Avenir Next LT Pro"/>
          <w:sz w:val="28"/>
          <w:szCs w:val="28"/>
        </w:rPr>
      </w:pPr>
    </w:p>
    <w:p w14:paraId="6BF171E0" w14:textId="1D31957D" w:rsid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DONE! </w:t>
      </w:r>
      <w:r w:rsidR="00C063A9">
        <w:rPr>
          <w:rFonts w:ascii="Avenir Next LT Pro" w:hAnsi="Avenir Next LT Pro"/>
          <w:b/>
          <w:bCs/>
          <w:sz w:val="28"/>
          <w:szCs w:val="28"/>
        </w:rPr>
        <w:t>We have</w:t>
      </w:r>
      <w:r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B10574">
        <w:rPr>
          <w:rFonts w:ascii="Avenir Next LT Pro" w:hAnsi="Avenir Next LT Pro"/>
          <w:b/>
          <w:bCs/>
          <w:sz w:val="28"/>
          <w:szCs w:val="28"/>
        </w:rPr>
        <w:t>successfully</w:t>
      </w:r>
      <w:r>
        <w:rPr>
          <w:rFonts w:ascii="Avenir Next LT Pro" w:hAnsi="Avenir Next LT Pro"/>
          <w:b/>
          <w:bCs/>
          <w:sz w:val="28"/>
          <w:szCs w:val="28"/>
        </w:rPr>
        <w:t xml:space="preserve"> </w:t>
      </w:r>
      <w:r w:rsidR="00B10574">
        <w:rPr>
          <w:rFonts w:ascii="Avenir Next LT Pro" w:hAnsi="Avenir Next LT Pro"/>
          <w:b/>
          <w:bCs/>
          <w:sz w:val="28"/>
          <w:szCs w:val="28"/>
        </w:rPr>
        <w:t>installed</w:t>
      </w:r>
      <w:r>
        <w:rPr>
          <w:rFonts w:ascii="Avenir Next LT Pro" w:hAnsi="Avenir Next LT Pro"/>
          <w:b/>
          <w:bCs/>
          <w:sz w:val="28"/>
          <w:szCs w:val="28"/>
        </w:rPr>
        <w:t xml:space="preserve"> Jenkins on our Windows Machine.</w:t>
      </w:r>
    </w:p>
    <w:p w14:paraId="75E91579" w14:textId="77777777" w:rsid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</w:p>
    <w:p w14:paraId="3836FDA7" w14:textId="7C976125" w:rsidR="00991903" w:rsidRP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6B948" wp14:editId="0E7F893E">
            <wp:extent cx="4562475" cy="256639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635" cy="25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1F91" w14:textId="77777777" w:rsidR="00991903" w:rsidRPr="00991903" w:rsidRDefault="00991903" w:rsidP="00991903">
      <w:pPr>
        <w:ind w:left="2160"/>
        <w:rPr>
          <w:rFonts w:ascii="Avenir Next LT Pro" w:hAnsi="Avenir Next LT Pro"/>
          <w:b/>
          <w:bCs/>
          <w:sz w:val="28"/>
          <w:szCs w:val="28"/>
        </w:rPr>
      </w:pPr>
    </w:p>
    <w:p w14:paraId="27FA8D2F" w14:textId="0F13F885" w:rsidR="00755DAD" w:rsidRDefault="00755DAD" w:rsidP="00755DAD">
      <w:pPr>
        <w:pStyle w:val="ListParagraph"/>
        <w:numPr>
          <w:ilvl w:val="1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Linux/Debian</w:t>
      </w:r>
    </w:p>
    <w:p w14:paraId="0C31C615" w14:textId="5BF407EA" w:rsidR="00B10574" w:rsidRDefault="00B10574" w:rsidP="00B10574">
      <w:pPr>
        <w:pStyle w:val="ListParagraph"/>
        <w:ind w:left="144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o install Jenkins service as localhost on your Debian based Linus Distribution, follow along the following steps.</w:t>
      </w:r>
    </w:p>
    <w:p w14:paraId="7C965D3A" w14:textId="77777777" w:rsidR="00B10574" w:rsidRDefault="00B10574" w:rsidP="00B10574">
      <w:pPr>
        <w:ind w:left="720" w:firstLine="720"/>
        <w:rPr>
          <w:rFonts w:ascii="Avenir Next LT Pro" w:hAnsi="Avenir Next LT Pro"/>
          <w:b/>
          <w:bCs/>
          <w:sz w:val="28"/>
          <w:szCs w:val="28"/>
        </w:rPr>
      </w:pPr>
      <w:r w:rsidRPr="00B10574">
        <w:rPr>
          <w:rFonts w:ascii="Avenir Next LT Pro" w:hAnsi="Avenir Next LT Pro"/>
          <w:b/>
          <w:bCs/>
          <w:sz w:val="28"/>
          <w:szCs w:val="28"/>
        </w:rPr>
        <w:t>Requirements: JDK</w:t>
      </w:r>
    </w:p>
    <w:p w14:paraId="1B8A611C" w14:textId="285C6B8A" w:rsidR="00B10574" w:rsidRDefault="00B10574" w:rsidP="00B10574">
      <w:pPr>
        <w:ind w:left="720" w:firstLine="72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ab/>
      </w:r>
    </w:p>
    <w:p w14:paraId="07590FFB" w14:textId="392D9AAB" w:rsidR="00B10574" w:rsidRPr="00523044" w:rsidRDefault="00523044" w:rsidP="00523044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stall Jenkins</w:t>
      </w:r>
      <w:r w:rsidR="00B10574" w:rsidRPr="00523044">
        <w:rPr>
          <w:rFonts w:ascii="Avenir Next LT Pro" w:hAnsi="Avenir Next LT Pro"/>
          <w:b/>
          <w:bCs/>
          <w:sz w:val="28"/>
          <w:szCs w:val="28"/>
        </w:rPr>
        <w:tab/>
      </w:r>
    </w:p>
    <w:p w14:paraId="0B18E87C" w14:textId="1567BB09" w:rsidR="00B10574" w:rsidRDefault="00523044" w:rsidP="00523044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Run the following commands to install Jenkins on Debian/Ubuntu Machine.</w:t>
      </w:r>
    </w:p>
    <w:p w14:paraId="477EF6E0" w14:textId="6CD1C876" w:rsidR="00523044" w:rsidRDefault="00523044" w:rsidP="00523044">
      <w:pPr>
        <w:pStyle w:val="ListParagraph"/>
        <w:ind w:left="2160"/>
        <w:rPr>
          <w:rFonts w:ascii="Avenir Next LT Pro" w:hAnsi="Avenir Next LT Pro"/>
          <w:sz w:val="28"/>
          <w:szCs w:val="28"/>
        </w:rPr>
      </w:pPr>
    </w:p>
    <w:p w14:paraId="16AD81CA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wget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-q -O - https://pkg.jenkins.io/debian-stable/jenkins.io.key |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apt-key add -</w:t>
      </w:r>
    </w:p>
    <w:p w14:paraId="1958E107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h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-c 'echo deb https://pkg.jenkins.io/debian-stable binary/ &gt; \</w:t>
      </w:r>
    </w:p>
    <w:p w14:paraId="01BD7754" w14:textId="41C463AF" w:rsid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   /etc/apt/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ources.list.d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/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jenkins.list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'</w:t>
      </w:r>
    </w:p>
    <w:p w14:paraId="2630FB21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</w:p>
    <w:p w14:paraId="5C978451" w14:textId="401EF090" w:rsid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apt-get update</w:t>
      </w:r>
    </w:p>
    <w:p w14:paraId="7DFF9A67" w14:textId="77777777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</w:p>
    <w:p w14:paraId="3CFC1A46" w14:textId="5E5CDC74" w:rsidR="00523044" w:rsidRPr="00523044" w:rsidRDefault="00523044" w:rsidP="0052304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apt-get install </w:t>
      </w:r>
      <w:r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Jenkins</w:t>
      </w:r>
      <w:r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br/>
      </w:r>
    </w:p>
    <w:p w14:paraId="3D5B41CD" w14:textId="44B697FD" w:rsidR="00523044" w:rsidRDefault="00523044" w:rsidP="00523044">
      <w:pPr>
        <w:ind w:left="720"/>
        <w:rPr>
          <w:rFonts w:ascii="Avenir Next LT Pro" w:hAnsi="Avenir Next LT Pro"/>
          <w:b/>
          <w:bCs/>
          <w:sz w:val="28"/>
          <w:szCs w:val="28"/>
        </w:rPr>
      </w:pPr>
    </w:p>
    <w:p w14:paraId="2BF1A69E" w14:textId="77777777" w:rsidR="00523044" w:rsidRPr="00523044" w:rsidRDefault="00523044" w:rsidP="00523044">
      <w:pPr>
        <w:ind w:left="720"/>
        <w:rPr>
          <w:rFonts w:ascii="Avenir Next LT Pro" w:hAnsi="Avenir Next LT Pro"/>
          <w:b/>
          <w:bCs/>
          <w:sz w:val="28"/>
          <w:szCs w:val="28"/>
        </w:rPr>
      </w:pPr>
    </w:p>
    <w:p w14:paraId="470455F2" w14:textId="2B8235EB" w:rsidR="00523044" w:rsidRDefault="00523044" w:rsidP="00523044">
      <w:pPr>
        <w:pStyle w:val="ListParagraph"/>
        <w:numPr>
          <w:ilvl w:val="2"/>
          <w:numId w:val="28"/>
        </w:num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lastRenderedPageBreak/>
        <w:t>Run Jenkins</w:t>
      </w:r>
    </w:p>
    <w:p w14:paraId="386A5D12" w14:textId="66168840" w:rsidR="00523044" w:rsidRDefault="00523044" w:rsidP="00523044">
      <w:pPr>
        <w:ind w:left="2160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>Start your Jenkins service with the following command.</w:t>
      </w:r>
    </w:p>
    <w:p w14:paraId="0975F0D8" w14:textId="77777777" w:rsidR="00523044" w:rsidRPr="00523044" w:rsidRDefault="00523044" w:rsidP="00523044">
      <w:pPr>
        <w:ind w:left="2160"/>
        <w:rPr>
          <w:rFonts w:ascii="Avenir Next LT Pro" w:hAnsi="Avenir Next LT Pro"/>
          <w:sz w:val="28"/>
          <w:szCs w:val="28"/>
        </w:rPr>
      </w:pPr>
    </w:p>
    <w:p w14:paraId="00F7E613" w14:textId="77777777" w:rsidR="00523044" w:rsidRPr="00523044" w:rsidRDefault="00523044" w:rsidP="00523044">
      <w:pPr>
        <w:pStyle w:val="ListParagraph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eastAsia="Times New Roman" w:hAnsi="Consolas" w:cs="Courier New"/>
          <w:color w:val="212529"/>
          <w:sz w:val="21"/>
          <w:szCs w:val="21"/>
          <w:lang w:val="en-IN" w:eastAsia="en-IN"/>
        </w:rPr>
      </w:pP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udo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systemctl</w:t>
      </w:r>
      <w:proofErr w:type="spellEnd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 xml:space="preserve"> start </w:t>
      </w:r>
      <w:proofErr w:type="spellStart"/>
      <w:r w:rsidRPr="00523044">
        <w:rPr>
          <w:rFonts w:ascii="Consolas" w:eastAsia="Times New Roman" w:hAnsi="Consolas" w:cs="Courier New"/>
          <w:color w:val="212529"/>
          <w:sz w:val="20"/>
          <w:szCs w:val="20"/>
          <w:lang w:val="en-IN" w:eastAsia="en-IN"/>
        </w:rPr>
        <w:t>jenkins</w:t>
      </w:r>
      <w:proofErr w:type="spellEnd"/>
    </w:p>
    <w:p w14:paraId="247FC42B" w14:textId="048E0B7D" w:rsidR="00755DAD" w:rsidRPr="00523044" w:rsidRDefault="00755DAD" w:rsidP="00523044">
      <w:pPr>
        <w:rPr>
          <w:rFonts w:ascii="Avenir Next LT Pro" w:hAnsi="Avenir Next LT Pro"/>
          <w:sz w:val="36"/>
          <w:szCs w:val="36"/>
        </w:rPr>
      </w:pPr>
    </w:p>
    <w:p w14:paraId="3FC6E4FC" w14:textId="77777777" w:rsidR="00755DAD" w:rsidRDefault="00755DAD" w:rsidP="00755DAD">
      <w:pPr>
        <w:rPr>
          <w:rFonts w:ascii="Avenir Next LT Pro" w:hAnsi="Avenir Next LT Pro"/>
          <w:sz w:val="36"/>
          <w:szCs w:val="36"/>
        </w:rPr>
      </w:pPr>
    </w:p>
    <w:p w14:paraId="2DB3BD43" w14:textId="4E72E75B" w:rsidR="00755DAD" w:rsidRDefault="00755DAD" w:rsidP="00755DAD">
      <w:pPr>
        <w:pStyle w:val="ListParagraph"/>
        <w:numPr>
          <w:ilvl w:val="0"/>
          <w:numId w:val="28"/>
        </w:num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t>EXECUTING A SIMPLE JOB</w:t>
      </w:r>
    </w:p>
    <w:p w14:paraId="29226294" w14:textId="0BF8E48A" w:rsidR="00523044" w:rsidRDefault="00523044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To execute a simple job in Jenkins, we need a Maven Project that can perform Maven Goals. We will be executing a simple build t</w:t>
      </w:r>
      <w:r w:rsidR="000E6AB2">
        <w:rPr>
          <w:rFonts w:ascii="Avenir Next LT Pro" w:hAnsi="Avenir Next LT Pro"/>
          <w:b/>
          <w:bCs/>
          <w:sz w:val="28"/>
          <w:szCs w:val="28"/>
        </w:rPr>
        <w:t>h</w:t>
      </w:r>
      <w:r>
        <w:rPr>
          <w:rFonts w:ascii="Avenir Next LT Pro" w:hAnsi="Avenir Next LT Pro"/>
          <w:b/>
          <w:bCs/>
          <w:sz w:val="28"/>
          <w:szCs w:val="28"/>
        </w:rPr>
        <w:t>rough Jenkins</w:t>
      </w:r>
      <w:r w:rsidR="00D65AA5">
        <w:rPr>
          <w:rFonts w:ascii="Avenir Next LT Pro" w:hAnsi="Avenir Next LT Pro"/>
          <w:b/>
          <w:bCs/>
          <w:sz w:val="28"/>
          <w:szCs w:val="28"/>
        </w:rPr>
        <w:t>.</w:t>
      </w:r>
    </w:p>
    <w:p w14:paraId="666432E9" w14:textId="77777777" w:rsidR="000E6AB2" w:rsidRDefault="000E6AB2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7A899A7F" w14:textId="77777777" w:rsidR="000E6AB2" w:rsidRDefault="000E6AB2" w:rsidP="000E6AB2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23815D" wp14:editId="6C55D8E0">
            <wp:extent cx="5943600" cy="3343275"/>
            <wp:effectExtent l="0" t="0" r="8255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EC4B" w14:textId="77777777" w:rsidR="000E6AB2" w:rsidRDefault="000E6AB2" w:rsidP="000E6AB2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A40FA3" wp14:editId="4D77CC44">
            <wp:extent cx="5943600" cy="3343275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8DC6" w14:textId="77777777" w:rsidR="000E6AB2" w:rsidRDefault="000E6AB2" w:rsidP="000E6AB2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7B6E88" wp14:editId="59C97016">
            <wp:extent cx="5943600" cy="3343275"/>
            <wp:effectExtent l="0" t="0" r="0" b="952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074B" w14:textId="28DCE059" w:rsidR="005917DE" w:rsidRPr="000E6AB2" w:rsidRDefault="000E6AB2" w:rsidP="000E6AB2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25E8E" wp14:editId="1C7AFCE4">
            <wp:extent cx="5943600" cy="3343275"/>
            <wp:effectExtent l="0" t="0" r="0" b="9525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71AB7" wp14:editId="7B5E591C">
            <wp:extent cx="5943600" cy="3343275"/>
            <wp:effectExtent l="0" t="0" r="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EAF1" w14:textId="3CDBE4B6" w:rsidR="00D65AA5" w:rsidRDefault="00D65AA5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5AE1E6B1" w14:textId="77777777" w:rsidR="00D65AA5" w:rsidRPr="00523044" w:rsidRDefault="00D65AA5" w:rsidP="00523044">
      <w:pPr>
        <w:pStyle w:val="ListParagraph"/>
        <w:ind w:left="360"/>
        <w:rPr>
          <w:rFonts w:ascii="Avenir Next LT Pro" w:hAnsi="Avenir Next LT Pro"/>
          <w:b/>
          <w:bCs/>
          <w:sz w:val="28"/>
          <w:szCs w:val="28"/>
        </w:rPr>
      </w:pPr>
    </w:p>
    <w:p w14:paraId="1085B446" w14:textId="77777777" w:rsidR="00755DAD" w:rsidRDefault="00755DAD">
      <w:pPr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sz w:val="36"/>
          <w:szCs w:val="36"/>
        </w:rPr>
        <w:br w:type="page"/>
      </w:r>
    </w:p>
    <w:p w14:paraId="5DAEA48E" w14:textId="32FE9CCF" w:rsidR="00755DAD" w:rsidRDefault="00755DAD" w:rsidP="00755DAD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>Jenkins integration with Github</w:t>
      </w:r>
    </w:p>
    <w:p w14:paraId="6CD290BB" w14:textId="77777777" w:rsidR="00755DAD" w:rsidRPr="00755DAD" w:rsidRDefault="00755DAD" w:rsidP="00755DAD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05B21175" w14:textId="5007D7C0" w:rsidR="00755DAD" w:rsidRPr="00755DAD" w:rsidRDefault="000E6AB2" w:rsidP="00755DAD">
      <w:pPr>
        <w:pStyle w:val="ListParagraph"/>
        <w:ind w:left="360"/>
        <w:rPr>
          <w:rFonts w:ascii="Avenir Next LT Pro" w:hAnsi="Avenir Next LT Pro"/>
          <w:sz w:val="36"/>
          <w:szCs w:val="36"/>
        </w:rPr>
      </w:pPr>
      <w:r>
        <w:rPr>
          <w:rFonts w:ascii="Avenir Next LT Pro" w:hAnsi="Avenir Next LT Pro"/>
          <w:noProof/>
          <w:sz w:val="36"/>
          <w:szCs w:val="36"/>
        </w:rPr>
        <w:drawing>
          <wp:inline distT="0" distB="0" distL="0" distR="0" wp14:anchorId="7A77CACF" wp14:editId="0C36B3E2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hAnsi="Avenir Next LT Pro"/>
          <w:noProof/>
          <w:sz w:val="36"/>
          <w:szCs w:val="36"/>
        </w:rPr>
        <w:drawing>
          <wp:inline distT="0" distB="0" distL="0" distR="0" wp14:anchorId="57ECB737" wp14:editId="59FCB1D2">
            <wp:extent cx="5943600" cy="3343275"/>
            <wp:effectExtent l="0" t="0" r="0" b="952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8ECF" w14:textId="05C42F78" w:rsidR="00755DAD" w:rsidRDefault="00755DAD" w:rsidP="00755DAD">
      <w:pPr>
        <w:rPr>
          <w:rFonts w:ascii="Avenir Next LT Pro" w:hAnsi="Avenir Next LT Pro"/>
          <w:sz w:val="36"/>
          <w:szCs w:val="36"/>
        </w:rPr>
      </w:pPr>
    </w:p>
    <w:p w14:paraId="525DCD28" w14:textId="73946B11" w:rsidR="000E6AB2" w:rsidRDefault="000E6AB2" w:rsidP="00755DAD">
      <w:pPr>
        <w:rPr>
          <w:rFonts w:ascii="Avenir Next LT Pro" w:hAnsi="Avenir Next LT Pro"/>
          <w:sz w:val="36"/>
          <w:szCs w:val="36"/>
        </w:rPr>
      </w:pPr>
    </w:p>
    <w:p w14:paraId="1FDC6ED4" w14:textId="66947409" w:rsidR="000E6AB2" w:rsidRDefault="000E6AB2" w:rsidP="00755DAD">
      <w:pPr>
        <w:rPr>
          <w:rFonts w:ascii="Avenir Next LT Pro" w:hAnsi="Avenir Next LT Pro"/>
          <w:sz w:val="36"/>
          <w:szCs w:val="36"/>
        </w:rPr>
      </w:pPr>
    </w:p>
    <w:p w14:paraId="68345FDF" w14:textId="0A099BFC" w:rsidR="000E6AB2" w:rsidRDefault="000E6AB2" w:rsidP="00755DAD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 xml:space="preserve"> </w:t>
      </w:r>
      <w:r>
        <w:rPr>
          <w:rFonts w:ascii="Avenir Next LT Pro" w:hAnsi="Avenir Next LT Pro"/>
          <w:b/>
          <w:bCs/>
          <w:sz w:val="36"/>
          <w:szCs w:val="36"/>
        </w:rPr>
        <w:t>J</w:t>
      </w:r>
      <w:r>
        <w:rPr>
          <w:rFonts w:ascii="Avenir Next LT Pro" w:hAnsi="Avenir Next LT Pro"/>
          <w:b/>
          <w:bCs/>
          <w:sz w:val="36"/>
          <w:szCs w:val="36"/>
        </w:rPr>
        <w:t>enkins Integration with Github and Maven</w:t>
      </w:r>
    </w:p>
    <w:p w14:paraId="2DB1D3F6" w14:textId="77777777" w:rsidR="000E6AB2" w:rsidRDefault="000E6AB2" w:rsidP="000E6AB2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02D0FD8F" w14:textId="77777777" w:rsidR="000E6AB2" w:rsidRDefault="000E6AB2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drawing>
          <wp:inline distT="0" distB="0" distL="0" distR="0" wp14:anchorId="5A753FCD" wp14:editId="0A5DA367">
            <wp:extent cx="5943600" cy="3343275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C27" w14:textId="77777777" w:rsidR="000E6AB2" w:rsidRDefault="000E6AB2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5DB4ED3" w14:textId="269BFF7D" w:rsidR="000E6AB2" w:rsidRDefault="000E6AB2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1D1A49" wp14:editId="1D23F8D5">
            <wp:extent cx="5943600" cy="3343275"/>
            <wp:effectExtent l="0" t="0" r="0" b="9525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653F" w14:textId="76D51F66" w:rsidR="000E6AB2" w:rsidRDefault="000E6AB2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5FD995" wp14:editId="2D2DFBC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BF5" w14:textId="6D60123D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9A89F01" w14:textId="74E8B21E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E06110D" w14:textId="69C8E5C7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B23FD20" w14:textId="0EB29BCE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50FE5E1" w14:textId="7DF2E3D8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A1BC017" w14:textId="45A51E7A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A8F0C47" w14:textId="0CD6F775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DDFFA0E" w14:textId="0488A78F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990BC78" w14:textId="109AFED2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52E6CBF" w14:textId="010EA68B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A17DD17" w14:textId="708996D7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96CB97D" w14:textId="0B14F0EA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D6B0831" w14:textId="4E2608B5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428D77B" w14:textId="4DDF4759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9C10DFB" w14:textId="4E421832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8A710FA" w14:textId="1C43265B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7233B3D" w14:textId="7DA46641" w:rsidR="00A2074C" w:rsidRDefault="00A2074C" w:rsidP="000E6AB2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6F3B650" w14:textId="49FA4D06" w:rsidR="00A2074C" w:rsidRDefault="00A2074C" w:rsidP="00A2074C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>Static Code Analysis using SonarQube</w:t>
      </w:r>
    </w:p>
    <w:p w14:paraId="2269BC05" w14:textId="77777777" w:rsidR="00A2074C" w:rsidRDefault="00A2074C" w:rsidP="00A2074C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683F3D74" w14:textId="46607AE5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332D96CC" wp14:editId="56670A13">
            <wp:extent cx="5943600" cy="3674088"/>
            <wp:effectExtent l="0" t="0" r="0" b="3175"/>
            <wp:docPr id="14" name="Picture 14" descr="C:\Users\ajayt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jayt\Desktop\1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8592" w14:textId="77777777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472B0E6D" w14:textId="4283D69F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5C066BC4" wp14:editId="61E91892">
            <wp:extent cx="5943600" cy="986530"/>
            <wp:effectExtent l="0" t="0" r="0" b="4445"/>
            <wp:docPr id="15" name="Picture 15" descr="C:\Users\ajayt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jayt\Desktop\1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6CCC" w14:textId="3EA19354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79DD914" w14:textId="5098427C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 wp14:anchorId="04F955D0" wp14:editId="1ACD49E3">
            <wp:extent cx="5943600" cy="1510294"/>
            <wp:effectExtent l="0" t="0" r="0" b="0"/>
            <wp:docPr id="16" name="Picture 16" descr="C:\Users\ajayt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jayt\Desktop\1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71A6" w14:textId="3FB11D16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8B5A76B" w14:textId="77777777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436CCAA3" w14:textId="77777777" w:rsidR="00A2074C" w:rsidRP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3FDB00F" w14:textId="3BE45FDB" w:rsidR="00A2074C" w:rsidRDefault="00A2074C" w:rsidP="00A2074C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>Jenkins Integration with SonarQube</w:t>
      </w:r>
    </w:p>
    <w:p w14:paraId="433E1FF0" w14:textId="5E640AB1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EFB140C" w14:textId="10B6BD4A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E5B2BF" wp14:editId="70809A92">
            <wp:extent cx="5943600" cy="1421765"/>
            <wp:effectExtent l="0" t="0" r="0" b="6985"/>
            <wp:docPr id="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88893D" w14:textId="676F850A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3F545E" wp14:editId="64B3F94A">
            <wp:extent cx="5943600" cy="2880995"/>
            <wp:effectExtent l="0" t="0" r="0" b="0"/>
            <wp:docPr id="18" name="Picture 18" descr="C:\Users\ajayt\Desktop\2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jayt\Desktop\2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5" b="-112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C5D2" w14:textId="212AD57F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CC00414" wp14:editId="1EEDF175">
            <wp:extent cx="5943600" cy="1593215"/>
            <wp:effectExtent l="0" t="0" r="0" b="6985"/>
            <wp:docPr id="19" name="Picture 19" descr="C:\Users\ajayt\Desktop\2.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jayt\Desktop\2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2AA1" w14:textId="77777777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610A6F3" w14:textId="4DDBA02C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C1407A" wp14:editId="38369625">
            <wp:extent cx="5943600" cy="1574800"/>
            <wp:effectExtent l="0" t="0" r="0" b="6350"/>
            <wp:docPr id="20" name="Picture 20" descr="C:\Users\ajayt\Desktop\2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jayt\Desktop\2.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1" b="614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9A5D" w14:textId="0B5608E6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EA01E91" w14:textId="5FC197A9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0E41952" w14:textId="69AC19FB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A6D9F0F" w14:textId="2A7BB301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68EFBD0" w14:textId="165F3B39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E6FB952" w14:textId="7F2560CB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7FF3C10" w14:textId="75B01670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F59C4B7" w14:textId="31DC8E67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54FCAE0" w14:textId="1126DBD4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ACC0F96" w14:textId="217EB07B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4452100" w14:textId="3B0FA6F6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284FA6A" w14:textId="2287A68D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490D343B" w14:textId="1A99A071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2ACBCD6" w14:textId="07D5108C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3E8842F" w14:textId="5A23B0D3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6437FDF" w14:textId="068D5319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6B9ABB0" w14:textId="4BFC7553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F2DCAB1" w14:textId="0AC5C477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00ECCBD" w14:textId="32D161C0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59FDC97" w14:textId="00DE5E88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DDD3A6E" w14:textId="5B17828D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FF83284" w14:textId="5FB6BCE1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0737DD9" w14:textId="69AFA979" w:rsidR="00A2074C" w:rsidRDefault="00A2074C" w:rsidP="00A2074C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13057747" w14:textId="10A8A22C" w:rsidR="00A2074C" w:rsidRDefault="00A2074C" w:rsidP="00A2074C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 xml:space="preserve">Creating a Pipeline with </w:t>
      </w:r>
      <w:proofErr w:type="spellStart"/>
      <w:r>
        <w:rPr>
          <w:rFonts w:ascii="Avenir Next LT Pro" w:hAnsi="Avenir Next LT Pro"/>
          <w:b/>
          <w:bCs/>
          <w:sz w:val="36"/>
          <w:szCs w:val="36"/>
        </w:rPr>
        <w:t>Jenkinsfile</w:t>
      </w:r>
      <w:proofErr w:type="spellEnd"/>
    </w:p>
    <w:p w14:paraId="30621FD7" w14:textId="77777777" w:rsidR="00A816EE" w:rsidRDefault="00A816EE" w:rsidP="00A816EE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036D3C22" w14:textId="7777777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drawing>
          <wp:inline distT="0" distB="0" distL="0" distR="0" wp14:anchorId="55FC1113" wp14:editId="63FDF14E">
            <wp:extent cx="5943600" cy="3343275"/>
            <wp:effectExtent l="0" t="0" r="0" b="9525"/>
            <wp:docPr id="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0EB9" w14:textId="7777777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drawing>
          <wp:inline distT="0" distB="0" distL="0" distR="0" wp14:anchorId="0EFD0600" wp14:editId="64F3DD91">
            <wp:extent cx="5943600" cy="3343275"/>
            <wp:effectExtent l="0" t="0" r="0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D3E" w14:textId="6642A7B2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lastRenderedPageBreak/>
        <w:drawing>
          <wp:inline distT="0" distB="0" distL="0" distR="0" wp14:anchorId="540A654F" wp14:editId="4A096F17">
            <wp:extent cx="5943600" cy="3343275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455C" w14:textId="5834508A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A029B6B" w14:textId="0111372F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C7EBB5A" w14:textId="74E624CA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C1E4E75" w14:textId="71B4C47B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EE284B1" w14:textId="13094442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58C562A" w14:textId="53D28051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4D919551" w14:textId="651A21DC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691E22B" w14:textId="159E5F05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7AFFCA8" w14:textId="357CC1ED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E28758C" w14:textId="4132242C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BA27B2F" w14:textId="635C93B0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19AAA11" w14:textId="557B33ED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7283FEB6" w14:textId="4CCF705F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4D16C7D9" w14:textId="7DFDB9C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9CD015B" w14:textId="18B9AF7E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68E276D" w14:textId="368B5258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2BABA9E4" w14:textId="77777777" w:rsidR="00A816EE" w:rsidRP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62F7738" w14:textId="73A15848" w:rsidR="00A2074C" w:rsidRDefault="00A2074C" w:rsidP="00A2074C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 xml:space="preserve">Creating a Pipeline with </w:t>
      </w:r>
      <w:proofErr w:type="spellStart"/>
      <w:r>
        <w:rPr>
          <w:rFonts w:ascii="Avenir Next LT Pro" w:hAnsi="Avenir Next LT Pro"/>
          <w:b/>
          <w:bCs/>
          <w:sz w:val="36"/>
          <w:szCs w:val="36"/>
        </w:rPr>
        <w:t>BlueOcean</w:t>
      </w:r>
      <w:proofErr w:type="spellEnd"/>
    </w:p>
    <w:p w14:paraId="108BC9CA" w14:textId="7777777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drawing>
          <wp:inline distT="0" distB="0" distL="0" distR="0" wp14:anchorId="06EBD21C" wp14:editId="6EBC9501">
            <wp:extent cx="5943600" cy="3343275"/>
            <wp:effectExtent l="0" t="0" r="0" b="9525"/>
            <wp:docPr id="24" name="Picture 2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scree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8937" w14:textId="7777777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drawing>
          <wp:inline distT="0" distB="0" distL="0" distR="0" wp14:anchorId="71E88FDC" wp14:editId="350A8C30">
            <wp:extent cx="5943600" cy="3343275"/>
            <wp:effectExtent l="0" t="0" r="0" b="95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51C8" w14:textId="7777777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lastRenderedPageBreak/>
        <w:drawing>
          <wp:inline distT="0" distB="0" distL="0" distR="0" wp14:anchorId="27316DFB" wp14:editId="4DA28098">
            <wp:extent cx="5943600" cy="3343275"/>
            <wp:effectExtent l="0" t="0" r="0" b="9525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2BBD" w14:textId="77777777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0FC4B4CD" w14:textId="2FF2C428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noProof/>
          <w:sz w:val="36"/>
          <w:szCs w:val="36"/>
        </w:rPr>
        <w:drawing>
          <wp:inline distT="0" distB="0" distL="0" distR="0" wp14:anchorId="3446A126" wp14:editId="3C241083">
            <wp:extent cx="5943600" cy="3343275"/>
            <wp:effectExtent l="0" t="0" r="0" b="9525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0BD9" w14:textId="286EBDC0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3B72387B" w14:textId="27ED9656" w:rsid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0AD17F0" w14:textId="77777777" w:rsidR="00A816EE" w:rsidRP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639A9F9C" w14:textId="2C370D79" w:rsidR="00A2074C" w:rsidRDefault="00A816EE" w:rsidP="00A2074C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>Implementing Master/Slave architecture in Jenkins</w:t>
      </w:r>
    </w:p>
    <w:p w14:paraId="570C9972" w14:textId="77777777" w:rsidR="00A816EE" w:rsidRDefault="00A816EE" w:rsidP="00A816EE">
      <w:pPr>
        <w:pStyle w:val="ListParagraph"/>
        <w:ind w:left="945"/>
        <w:jc w:val="center"/>
        <w:rPr>
          <w:rFonts w:ascii="Avenir Next LT Pro" w:hAnsi="Avenir Next LT Pro"/>
          <w:b/>
          <w:bCs/>
          <w:sz w:val="36"/>
          <w:szCs w:val="36"/>
        </w:rPr>
      </w:pPr>
    </w:p>
    <w:p w14:paraId="192172A5" w14:textId="03DE31B8" w:rsidR="00A816EE" w:rsidRDefault="00A816EE" w:rsidP="00A816EE">
      <w:pPr>
        <w:ind w:left="360"/>
        <w:jc w:val="center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drawing>
          <wp:inline distT="0" distB="0" distL="114300" distR="114300" wp14:anchorId="1067A9E8" wp14:editId="73EDEFF0">
            <wp:extent cx="5267325" cy="2962910"/>
            <wp:effectExtent l="0" t="0" r="5715" b="8890"/>
            <wp:docPr id="28" name="Picture 28" descr="Screenshot (5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555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455" w14:textId="77777777" w:rsidR="00A816EE" w:rsidRDefault="00A816EE" w:rsidP="00A816EE">
      <w:pPr>
        <w:ind w:left="360"/>
        <w:jc w:val="center"/>
        <w:rPr>
          <w:rFonts w:ascii="Avenir Next LT Pro" w:hAnsi="Avenir Next LT Pro"/>
          <w:b/>
          <w:bCs/>
          <w:sz w:val="36"/>
          <w:szCs w:val="36"/>
        </w:rPr>
      </w:pPr>
    </w:p>
    <w:p w14:paraId="361822F4" w14:textId="6154A4A0" w:rsidR="00A816EE" w:rsidRDefault="00A816EE" w:rsidP="00A816EE">
      <w:pPr>
        <w:ind w:left="360"/>
        <w:jc w:val="center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drawing>
          <wp:inline distT="0" distB="0" distL="114300" distR="114300" wp14:anchorId="3BDB3FD6" wp14:editId="652CD46C">
            <wp:extent cx="5267325" cy="2962910"/>
            <wp:effectExtent l="0" t="0" r="5715" b="8890"/>
            <wp:docPr id="29" name="Picture 29" descr="Screenshot (5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553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6B0A" w14:textId="1219017F" w:rsidR="00A816EE" w:rsidRDefault="00A816EE" w:rsidP="00A816EE">
      <w:pPr>
        <w:ind w:left="360"/>
        <w:jc w:val="center"/>
        <w:rPr>
          <w:rFonts w:ascii="Avenir Next LT Pro" w:hAnsi="Avenir Next LT Pro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114300" distR="114300" wp14:anchorId="426896C7" wp14:editId="416D1DB2">
            <wp:extent cx="5266690" cy="1867535"/>
            <wp:effectExtent l="0" t="0" r="635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5B11B8" w14:textId="6DED2BEC" w:rsidR="00A816EE" w:rsidRDefault="00A816EE" w:rsidP="00A816EE">
      <w:pPr>
        <w:ind w:left="360"/>
        <w:jc w:val="center"/>
        <w:rPr>
          <w:rFonts w:ascii="Avenir Next LT Pro" w:hAnsi="Avenir Next LT Pro"/>
          <w:b/>
          <w:bCs/>
          <w:sz w:val="36"/>
          <w:szCs w:val="36"/>
        </w:rPr>
      </w:pPr>
    </w:p>
    <w:p w14:paraId="3EBAFF09" w14:textId="5AD8B850" w:rsidR="00A816EE" w:rsidRDefault="00A816EE" w:rsidP="00A816EE">
      <w:pPr>
        <w:ind w:left="360"/>
        <w:jc w:val="center"/>
      </w:pPr>
      <w:r>
        <w:rPr>
          <w:noProof/>
        </w:rPr>
        <w:drawing>
          <wp:inline distT="0" distB="0" distL="114300" distR="114300" wp14:anchorId="416661EC" wp14:editId="0FC76FEE">
            <wp:extent cx="5267325" cy="2962910"/>
            <wp:effectExtent l="0" t="0" r="5715" b="8890"/>
            <wp:docPr id="31" name="Picture 31" descr="Screenshot (5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55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C322" w14:textId="05D82FEC" w:rsidR="00A816EE" w:rsidRDefault="00A816EE" w:rsidP="00A816EE">
      <w:pPr>
        <w:ind w:left="360"/>
        <w:jc w:val="center"/>
      </w:pPr>
    </w:p>
    <w:p w14:paraId="51B31599" w14:textId="5E507682" w:rsidR="00A816EE" w:rsidRDefault="00A816EE" w:rsidP="00A816EE">
      <w:pPr>
        <w:ind w:left="360"/>
        <w:jc w:val="center"/>
      </w:pPr>
    </w:p>
    <w:p w14:paraId="4FDF3098" w14:textId="4058091E" w:rsidR="00A816EE" w:rsidRDefault="00A816EE" w:rsidP="00A816EE">
      <w:pPr>
        <w:ind w:left="360"/>
        <w:jc w:val="center"/>
      </w:pPr>
    </w:p>
    <w:p w14:paraId="0C628BD5" w14:textId="69DE17D4" w:rsidR="00A816EE" w:rsidRDefault="00A816EE" w:rsidP="00A816EE">
      <w:pPr>
        <w:ind w:left="360"/>
        <w:jc w:val="center"/>
      </w:pPr>
      <w:r>
        <w:br/>
      </w:r>
      <w:r>
        <w:br/>
      </w:r>
    </w:p>
    <w:p w14:paraId="08450FD0" w14:textId="5C7C5256" w:rsidR="00A816EE" w:rsidRDefault="00A816EE" w:rsidP="00A816EE">
      <w:pPr>
        <w:ind w:left="360"/>
        <w:jc w:val="center"/>
      </w:pPr>
    </w:p>
    <w:p w14:paraId="286F9ACA" w14:textId="5C920049" w:rsidR="00A816EE" w:rsidRDefault="00A816EE" w:rsidP="00A816EE">
      <w:pPr>
        <w:ind w:left="360"/>
        <w:jc w:val="center"/>
      </w:pPr>
    </w:p>
    <w:p w14:paraId="6821E69B" w14:textId="7798AC56" w:rsidR="00A816EE" w:rsidRDefault="00A816EE" w:rsidP="00A816EE">
      <w:pPr>
        <w:ind w:left="360"/>
        <w:jc w:val="center"/>
      </w:pPr>
    </w:p>
    <w:p w14:paraId="37184BE4" w14:textId="3A242BFE" w:rsidR="00A816EE" w:rsidRDefault="00A816EE" w:rsidP="00A816EE">
      <w:pPr>
        <w:ind w:left="360"/>
        <w:jc w:val="center"/>
      </w:pPr>
    </w:p>
    <w:p w14:paraId="18B871AA" w14:textId="76ED37AF" w:rsidR="00A816EE" w:rsidRDefault="00A816EE" w:rsidP="00A816EE">
      <w:pPr>
        <w:ind w:left="360"/>
        <w:jc w:val="center"/>
      </w:pPr>
    </w:p>
    <w:p w14:paraId="057E25DF" w14:textId="537F81B3" w:rsidR="00A816EE" w:rsidRDefault="00A816EE" w:rsidP="00A816EE">
      <w:pPr>
        <w:ind w:left="360"/>
        <w:jc w:val="center"/>
      </w:pPr>
    </w:p>
    <w:p w14:paraId="5D9F97E0" w14:textId="4E926323" w:rsidR="00A816EE" w:rsidRDefault="00A816EE" w:rsidP="00A816EE">
      <w:pPr>
        <w:ind w:left="360"/>
        <w:jc w:val="center"/>
      </w:pPr>
    </w:p>
    <w:p w14:paraId="60F20BBB" w14:textId="40B8F2DB" w:rsidR="00A816EE" w:rsidRDefault="00A816EE" w:rsidP="00A816EE">
      <w:pPr>
        <w:ind w:left="360"/>
        <w:jc w:val="center"/>
      </w:pPr>
    </w:p>
    <w:p w14:paraId="124980F2" w14:textId="28E47F09" w:rsidR="00A816EE" w:rsidRDefault="00A816EE" w:rsidP="00A816EE">
      <w:pPr>
        <w:ind w:left="360"/>
        <w:jc w:val="center"/>
      </w:pPr>
    </w:p>
    <w:p w14:paraId="60EA3BCF" w14:textId="15054F3D" w:rsidR="00A816EE" w:rsidRDefault="00A816EE" w:rsidP="00A816EE">
      <w:pPr>
        <w:ind w:left="360"/>
        <w:jc w:val="center"/>
      </w:pPr>
    </w:p>
    <w:p w14:paraId="07BDA53D" w14:textId="1178D2FB" w:rsidR="00A816EE" w:rsidRDefault="00A816EE" w:rsidP="00A816EE">
      <w:pPr>
        <w:ind w:left="360"/>
        <w:jc w:val="center"/>
      </w:pPr>
    </w:p>
    <w:p w14:paraId="6342950A" w14:textId="0C5C80C5" w:rsidR="00A816EE" w:rsidRDefault="00A816EE" w:rsidP="00A816EE">
      <w:pPr>
        <w:ind w:left="360"/>
        <w:jc w:val="center"/>
      </w:pPr>
    </w:p>
    <w:p w14:paraId="51A5FD44" w14:textId="4D3C7E6F" w:rsidR="008071B5" w:rsidRDefault="008071B5" w:rsidP="008071B5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lastRenderedPageBreak/>
        <w:t>Uploading artifacts onto Nexus Server using CLI</w:t>
      </w:r>
    </w:p>
    <w:p w14:paraId="24CB4E3B" w14:textId="77777777" w:rsidR="008071B5" w:rsidRPr="008071B5" w:rsidRDefault="008071B5" w:rsidP="008071B5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p w14:paraId="59610492" w14:textId="6C0FAD9A" w:rsidR="008071B5" w:rsidRDefault="008071B5" w:rsidP="008071B5">
      <w:pPr>
        <w:pStyle w:val="ListParagraph"/>
        <w:numPr>
          <w:ilvl w:val="0"/>
          <w:numId w:val="26"/>
        </w:num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t>Jenkins Integration with Nexus</w:t>
      </w:r>
    </w:p>
    <w:p w14:paraId="3083D985" w14:textId="77777777" w:rsidR="008071B5" w:rsidRDefault="008071B5" w:rsidP="008071B5">
      <w:pPr>
        <w:pStyle w:val="ListParagraph"/>
        <w:ind w:left="945"/>
        <w:rPr>
          <w:rFonts w:ascii="Avenir Next LT Pro" w:hAnsi="Avenir Next LT Pro"/>
          <w:b/>
          <w:bCs/>
          <w:sz w:val="36"/>
          <w:szCs w:val="36"/>
        </w:rPr>
      </w:pPr>
    </w:p>
    <w:p w14:paraId="53C4BAC4" w14:textId="77777777" w:rsidR="00A816EE" w:rsidRDefault="00A816EE" w:rsidP="00A816EE">
      <w:pPr>
        <w:ind w:left="360"/>
        <w:jc w:val="center"/>
      </w:pPr>
    </w:p>
    <w:p w14:paraId="5F9B1099" w14:textId="77777777" w:rsidR="00A816EE" w:rsidRPr="00A816EE" w:rsidRDefault="00A816EE" w:rsidP="00A816EE">
      <w:pPr>
        <w:ind w:left="360"/>
        <w:jc w:val="center"/>
      </w:pPr>
    </w:p>
    <w:p w14:paraId="3CB9FF5B" w14:textId="77777777" w:rsidR="00A816EE" w:rsidRPr="00A816EE" w:rsidRDefault="00A816EE" w:rsidP="00A816EE">
      <w:pPr>
        <w:ind w:left="360"/>
        <w:rPr>
          <w:rFonts w:ascii="Avenir Next LT Pro" w:hAnsi="Avenir Next LT Pro"/>
          <w:b/>
          <w:bCs/>
          <w:sz w:val="36"/>
          <w:szCs w:val="36"/>
        </w:rPr>
      </w:pPr>
    </w:p>
    <w:sectPr w:rsidR="00A816EE" w:rsidRPr="00A816EE" w:rsidSect="00E9315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E2B35"/>
    <w:multiLevelType w:val="hybridMultilevel"/>
    <w:tmpl w:val="A3489164"/>
    <w:lvl w:ilvl="0" w:tplc="F83CB2C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0B003710"/>
    <w:multiLevelType w:val="hybridMultilevel"/>
    <w:tmpl w:val="07883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EB652F"/>
    <w:multiLevelType w:val="hybridMultilevel"/>
    <w:tmpl w:val="5E0C7AC0"/>
    <w:lvl w:ilvl="0" w:tplc="C15EBB92">
      <w:start w:val="1"/>
      <w:numFmt w:val="decimalZero"/>
      <w:lvlText w:val="%1."/>
      <w:lvlJc w:val="left"/>
      <w:pPr>
        <w:ind w:left="945" w:hanging="58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1F4C39"/>
    <w:multiLevelType w:val="multilevel"/>
    <w:tmpl w:val="D93A20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274713C3"/>
    <w:multiLevelType w:val="hybridMultilevel"/>
    <w:tmpl w:val="8AA69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263DC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976CD9"/>
    <w:multiLevelType w:val="hybridMultilevel"/>
    <w:tmpl w:val="5E0C7AC0"/>
    <w:lvl w:ilvl="0" w:tplc="C15EBB92">
      <w:start w:val="1"/>
      <w:numFmt w:val="decimalZero"/>
      <w:lvlText w:val="%1."/>
      <w:lvlJc w:val="left"/>
      <w:pPr>
        <w:ind w:left="945" w:hanging="58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85108"/>
    <w:multiLevelType w:val="hybridMultilevel"/>
    <w:tmpl w:val="ACD26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EDA"/>
    <w:multiLevelType w:val="hybridMultilevel"/>
    <w:tmpl w:val="1CCE6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1D7D03"/>
    <w:multiLevelType w:val="multilevel"/>
    <w:tmpl w:val="6214F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8680FB1"/>
    <w:multiLevelType w:val="hybridMultilevel"/>
    <w:tmpl w:val="3BF0E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30"/>
  </w:num>
  <w:num w:numId="5">
    <w:abstractNumId w:val="16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9"/>
  </w:num>
  <w:num w:numId="21">
    <w:abstractNumId w:val="23"/>
  </w:num>
  <w:num w:numId="22">
    <w:abstractNumId w:val="11"/>
  </w:num>
  <w:num w:numId="23">
    <w:abstractNumId w:val="33"/>
  </w:num>
  <w:num w:numId="24">
    <w:abstractNumId w:val="13"/>
  </w:num>
  <w:num w:numId="25">
    <w:abstractNumId w:val="27"/>
  </w:num>
  <w:num w:numId="26">
    <w:abstractNumId w:val="25"/>
  </w:num>
  <w:num w:numId="27">
    <w:abstractNumId w:val="26"/>
  </w:num>
  <w:num w:numId="28">
    <w:abstractNumId w:val="20"/>
  </w:num>
  <w:num w:numId="29">
    <w:abstractNumId w:val="15"/>
  </w:num>
  <w:num w:numId="30">
    <w:abstractNumId w:val="12"/>
  </w:num>
  <w:num w:numId="31">
    <w:abstractNumId w:val="18"/>
  </w:num>
  <w:num w:numId="32">
    <w:abstractNumId w:val="32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5E"/>
    <w:rsid w:val="000E6AB2"/>
    <w:rsid w:val="00523044"/>
    <w:rsid w:val="005917DE"/>
    <w:rsid w:val="00616434"/>
    <w:rsid w:val="00645252"/>
    <w:rsid w:val="006D3D74"/>
    <w:rsid w:val="00755DAD"/>
    <w:rsid w:val="008071B5"/>
    <w:rsid w:val="0083569A"/>
    <w:rsid w:val="00986743"/>
    <w:rsid w:val="00991903"/>
    <w:rsid w:val="00A2074C"/>
    <w:rsid w:val="00A816EE"/>
    <w:rsid w:val="00A9204E"/>
    <w:rsid w:val="00B10574"/>
    <w:rsid w:val="00B341D7"/>
    <w:rsid w:val="00C063A9"/>
    <w:rsid w:val="00D65AA5"/>
    <w:rsid w:val="00E9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35857"/>
  <w15:chartTrackingRefBased/>
  <w15:docId w15:val="{9B895478-478D-4AC3-81EF-A911E11D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B3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164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1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nkins.io/downloa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jenkins.io/doc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p\AppData\Local\Microsoft\Office\16.0\DTS\en-US%7b32726471-5B20-4B0B-AF7C-7E2AA1FF6C4D%7d\%7b259E2320-C2B1-4B0D-90F8-03C064F474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D5A2164-0EB6-4A48-928C-06155229BE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9E2320-C2B1-4B0D-90F8-03C064F47464}tf02786999_win32</Template>
  <TotalTime>1764</TotalTime>
  <Pages>2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abhijeet</dc:creator>
  <cp:keywords/>
  <dc:description/>
  <cp:lastModifiedBy>Abhijeet Prasad</cp:lastModifiedBy>
  <cp:revision>6</cp:revision>
  <dcterms:created xsi:type="dcterms:W3CDTF">2020-10-02T09:11:00Z</dcterms:created>
  <dcterms:modified xsi:type="dcterms:W3CDTF">2020-10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